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6C3" w:rsidRPr="00E0224F" w:rsidRDefault="004046C3" w:rsidP="004046C3">
      <w:pPr>
        <w:pStyle w:val="NoSpacing"/>
        <w:rPr>
          <w:u w:val="single"/>
        </w:rPr>
      </w:pPr>
      <w:r w:rsidRPr="00E0224F">
        <w:rPr>
          <w:u w:val="single"/>
        </w:rPr>
        <w:t>Web IDE – Python3 Environment</w:t>
      </w:r>
    </w:p>
    <w:p w:rsidR="004046C3" w:rsidRDefault="004046C3" w:rsidP="004046C3">
      <w:pPr>
        <w:pStyle w:val="NoSpacing"/>
      </w:pPr>
    </w:p>
    <w:p w:rsidR="004046C3" w:rsidRPr="004046C3" w:rsidRDefault="004046C3" w:rsidP="004046C3">
      <w:pPr>
        <w:pStyle w:val="NoSpacing"/>
      </w:pPr>
      <w:r>
        <w:t>Accessing the IDE</w:t>
      </w:r>
    </w:p>
    <w:p w:rsidR="004046C3" w:rsidRPr="008C70D7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 xml:space="preserve">Go to: </w:t>
      </w:r>
      <w:hyperlink r:id="rId8" w:history="1">
        <w:r w:rsidRPr="008C70D7">
          <w:rPr>
            <w:rStyle w:val="Hyperlink"/>
            <w:color w:val="auto"/>
            <w:sz w:val="22"/>
            <w:u w:val="none"/>
          </w:rPr>
          <w:t>https://repl.it/</w:t>
        </w:r>
      </w:hyperlink>
    </w:p>
    <w:p w:rsidR="004046C3" w:rsidRPr="008C70D7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>Select Python3</w:t>
      </w:r>
    </w:p>
    <w:p w:rsidR="004046C3" w:rsidRDefault="004046C3" w:rsidP="00E0224F">
      <w:pPr>
        <w:pStyle w:val="NoSpacing"/>
        <w:numPr>
          <w:ilvl w:val="0"/>
          <w:numId w:val="1"/>
        </w:numPr>
        <w:rPr>
          <w:sz w:val="22"/>
        </w:rPr>
      </w:pPr>
      <w:r w:rsidRPr="008C70D7">
        <w:rPr>
          <w:sz w:val="22"/>
        </w:rPr>
        <w:t>Sign-up / Create an account</w:t>
      </w:r>
    </w:p>
    <w:p w:rsidR="00E0286D" w:rsidRPr="008C70D7" w:rsidRDefault="00E0286D" w:rsidP="00E0224F">
      <w:pPr>
        <w:pStyle w:val="NoSpacing"/>
        <w:numPr>
          <w:ilvl w:val="0"/>
          <w:numId w:val="1"/>
        </w:numPr>
        <w:rPr>
          <w:sz w:val="22"/>
        </w:rPr>
      </w:pPr>
      <w:r>
        <w:rPr>
          <w:sz w:val="22"/>
        </w:rPr>
        <w:t>Make sure you can remember your account information for the rest of the course.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4046C3" w:rsidRDefault="004046C3" w:rsidP="004046C3">
      <w:pPr>
        <w:pStyle w:val="NoSpacing"/>
      </w:pPr>
      <w:r>
        <w:t>Using the IDE</w:t>
      </w:r>
    </w:p>
    <w:p w:rsidR="004046C3" w:rsidRPr="008C70D7" w:rsidRDefault="004046C3" w:rsidP="00E0224F">
      <w:pPr>
        <w:pStyle w:val="NoSpacing"/>
        <w:numPr>
          <w:ilvl w:val="0"/>
          <w:numId w:val="2"/>
        </w:numPr>
        <w:rPr>
          <w:sz w:val="22"/>
        </w:rPr>
      </w:pPr>
      <w:r w:rsidRPr="008C70D7">
        <w:rPr>
          <w:sz w:val="22"/>
        </w:rPr>
        <w:t>Use the black area like a calculator to try simple statements or commands</w:t>
      </w:r>
    </w:p>
    <w:p w:rsidR="004046C3" w:rsidRPr="008C70D7" w:rsidRDefault="004046C3" w:rsidP="00E0224F">
      <w:pPr>
        <w:pStyle w:val="NoSpacing"/>
        <w:numPr>
          <w:ilvl w:val="0"/>
          <w:numId w:val="2"/>
        </w:numPr>
        <w:rPr>
          <w:sz w:val="22"/>
        </w:rPr>
      </w:pPr>
      <w:r w:rsidRPr="008C70D7">
        <w:rPr>
          <w:sz w:val="22"/>
        </w:rPr>
        <w:t>Use the white area to create programs with multiple statements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4046C3" w:rsidRPr="008C70D7" w:rsidRDefault="004046C3" w:rsidP="004046C3">
      <w:pPr>
        <w:pStyle w:val="NoSpacing"/>
        <w:rPr>
          <w:sz w:val="22"/>
        </w:rPr>
      </w:pPr>
    </w:p>
    <w:p w:rsidR="004046C3" w:rsidRPr="00D34130" w:rsidRDefault="005940B1" w:rsidP="004046C3">
      <w:pPr>
        <w:pStyle w:val="NoSpacing"/>
        <w:rPr>
          <w:u w:val="single"/>
        </w:rPr>
      </w:pPr>
      <w:r>
        <w:rPr>
          <w:u w:val="single"/>
        </w:rPr>
        <w:t>Level 0:</w:t>
      </w:r>
      <w:r w:rsidR="00370CB3">
        <w:rPr>
          <w:u w:val="single"/>
        </w:rPr>
        <w:t xml:space="preserve"> </w:t>
      </w:r>
      <w:r>
        <w:rPr>
          <w:u w:val="single"/>
        </w:rPr>
        <w:t>Basic Math &amp; Strings</w:t>
      </w:r>
    </w:p>
    <w:p w:rsidR="004046C3" w:rsidRDefault="004046C3" w:rsidP="004046C3">
      <w:pPr>
        <w:pStyle w:val="NoSpacing"/>
      </w:pPr>
    </w:p>
    <w:p w:rsidR="00D34130" w:rsidRPr="004046C3" w:rsidRDefault="00D34130" w:rsidP="00D34130">
      <w:pPr>
        <w:pStyle w:val="NoSpacing"/>
      </w:pPr>
      <w:r>
        <w:t>Accessing the Tutorial</w:t>
      </w:r>
    </w:p>
    <w:p w:rsidR="00E714A6" w:rsidRPr="008C70D7" w:rsidRDefault="00D34130" w:rsidP="00D34130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 xml:space="preserve">Go to: </w:t>
      </w:r>
      <w:hyperlink r:id="rId9" w:history="1">
        <w:r w:rsidR="004046C3" w:rsidRPr="008C70D7">
          <w:rPr>
            <w:sz w:val="22"/>
          </w:rPr>
          <w:t>http://www.letslearnpython.com/learn/</w:t>
        </w:r>
      </w:hyperlink>
    </w:p>
    <w:p w:rsidR="00D34130" w:rsidRPr="008C70D7" w:rsidRDefault="00D34130" w:rsidP="00D34130">
      <w:pPr>
        <w:pStyle w:val="NoSpacing"/>
        <w:numPr>
          <w:ilvl w:val="0"/>
          <w:numId w:val="3"/>
        </w:numPr>
        <w:rPr>
          <w:sz w:val="22"/>
        </w:rPr>
      </w:pPr>
      <w:r w:rsidRPr="008C70D7">
        <w:rPr>
          <w:sz w:val="22"/>
        </w:rPr>
        <w:t>Skip directly to “Lesson 3: Math”</w:t>
      </w:r>
    </w:p>
    <w:p w:rsidR="00D34130" w:rsidRPr="008C70D7" w:rsidRDefault="00D34130" w:rsidP="004046C3">
      <w:pPr>
        <w:pStyle w:val="NoSpacing"/>
        <w:rPr>
          <w:sz w:val="22"/>
        </w:rPr>
      </w:pPr>
    </w:p>
    <w:p w:rsidR="00D34130" w:rsidRPr="004046C3" w:rsidRDefault="00D34130" w:rsidP="004046C3">
      <w:pPr>
        <w:pStyle w:val="NoSpacing"/>
      </w:pPr>
      <w:r>
        <w:t>Questions</w:t>
      </w:r>
    </w:p>
    <w:p w:rsidR="004046C3" w:rsidRPr="008C70D7" w:rsidRDefault="004046C3" w:rsidP="004046C3">
      <w:pPr>
        <w:pStyle w:val="NoSpacing"/>
        <w:rPr>
          <w:sz w:val="22"/>
        </w:rPr>
      </w:pPr>
    </w:p>
    <w:p w:rsidR="00FA6945" w:rsidRDefault="00D34130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Math Basics” by typing the sample commands in the black area of the IDE. </w:t>
      </w:r>
    </w:p>
    <w:p w:rsidR="00FA6945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your own expression using 5 “+” and “-“ operators. </w:t>
      </w:r>
    </w:p>
    <w:p w:rsidR="00D34130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>List your expression and the result below.</w:t>
      </w:r>
    </w:p>
    <w:p w:rsidR="008B7F68" w:rsidRDefault="008B7F68" w:rsidP="008B7F68">
      <w:pPr>
        <w:pStyle w:val="NoSpacing"/>
        <w:rPr>
          <w:sz w:val="22"/>
        </w:rPr>
      </w:pPr>
    </w:p>
    <w:p w:rsidR="008B7F68" w:rsidRDefault="008B7F68" w:rsidP="00E9799D">
      <w:pPr>
        <w:pStyle w:val="NoSpacing"/>
        <w:ind w:left="720"/>
        <w:rPr>
          <w:sz w:val="22"/>
        </w:rPr>
      </w:pPr>
    </w:p>
    <w:p w:rsidR="008B7F68" w:rsidRDefault="008B7F68" w:rsidP="008B7F68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jqconsole-old-prompt"/>
          <w:b/>
          <w:bCs/>
          <w:color w:val="BB4411"/>
          <w:sz w:val="21"/>
          <w:szCs w:val="21"/>
        </w:rPr>
        <w:t xml:space="preserve">   5+8</w:t>
      </w:r>
    </w:p>
    <w:p w:rsidR="008B7F68" w:rsidRDefault="008B7F68" w:rsidP="008B7F68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13</w:t>
      </w:r>
      <w:r>
        <w:rPr>
          <w:rStyle w:val="jqconsole-old-prompt"/>
          <w:b/>
          <w:bCs/>
          <w:color w:val="BB4411"/>
          <w:sz w:val="21"/>
          <w:szCs w:val="21"/>
        </w:rPr>
        <w:t xml:space="preserve">   13-5</w:t>
      </w:r>
    </w:p>
    <w:p w:rsidR="008B7F68" w:rsidRDefault="008B7F68" w:rsidP="008B7F68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8</w:t>
      </w:r>
      <w:r>
        <w:rPr>
          <w:rStyle w:val="jqconsole-old-prompt"/>
          <w:b/>
          <w:bCs/>
          <w:color w:val="BB4411"/>
          <w:sz w:val="21"/>
          <w:szCs w:val="21"/>
        </w:rPr>
        <w:t xml:space="preserve">   8+16-5</w:t>
      </w:r>
    </w:p>
    <w:p w:rsidR="008B7F68" w:rsidRDefault="008B7F68" w:rsidP="008B7F68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19</w:t>
      </w:r>
    </w:p>
    <w:p w:rsidR="008B7F68" w:rsidRDefault="008B7F68" w:rsidP="00E9799D">
      <w:pPr>
        <w:pStyle w:val="NoSpacing"/>
        <w:ind w:left="720"/>
        <w:rPr>
          <w:sz w:val="22"/>
        </w:rPr>
      </w:pPr>
    </w:p>
    <w:p w:rsidR="008B7F68" w:rsidRPr="008C70D7" w:rsidRDefault="008B7F68" w:rsidP="008B7F68">
      <w:pPr>
        <w:pStyle w:val="NoSpacing"/>
        <w:rPr>
          <w:sz w:val="22"/>
        </w:rPr>
      </w:pPr>
    </w:p>
    <w:p w:rsidR="004046C3" w:rsidRPr="008C70D7" w:rsidRDefault="004046C3" w:rsidP="008C70D7">
      <w:pPr>
        <w:pStyle w:val="NoSpacing"/>
        <w:ind w:left="360"/>
        <w:rPr>
          <w:sz w:val="22"/>
        </w:rPr>
      </w:pPr>
    </w:p>
    <w:p w:rsidR="00FA6945" w:rsidRDefault="00D34130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More Operators” by typing the sample commands in the black area of the IDE. </w:t>
      </w:r>
    </w:p>
    <w:p w:rsidR="00FA6945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your own expression using 5 “*” and “/” operators. </w:t>
      </w:r>
    </w:p>
    <w:p w:rsidR="00D34130" w:rsidRPr="008C70D7" w:rsidRDefault="00D34130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>List your expression and the result below.</w:t>
      </w:r>
    </w:p>
    <w:p w:rsidR="00D34130" w:rsidRDefault="00D34130" w:rsidP="008C70D7">
      <w:pPr>
        <w:pStyle w:val="NoSpacing"/>
        <w:ind w:left="360"/>
        <w:rPr>
          <w:sz w:val="22"/>
        </w:rPr>
      </w:pPr>
    </w:p>
    <w:p w:rsidR="00507FD7" w:rsidRDefault="00507FD7" w:rsidP="008C70D7">
      <w:pPr>
        <w:pStyle w:val="NoSpacing"/>
        <w:ind w:left="360"/>
        <w:rPr>
          <w:sz w:val="22"/>
        </w:rPr>
      </w:pPr>
    </w:p>
    <w:p w:rsidR="00507FD7" w:rsidRDefault="00507FD7" w:rsidP="00507FD7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jqconsole-old-prompt"/>
          <w:b/>
          <w:bCs/>
          <w:color w:val="BB4411"/>
          <w:sz w:val="21"/>
          <w:szCs w:val="21"/>
        </w:rPr>
        <w:t xml:space="preserve">   5*8</w:t>
      </w:r>
    </w:p>
    <w:p w:rsidR="00507FD7" w:rsidRDefault="00507FD7" w:rsidP="00507FD7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40</w:t>
      </w:r>
      <w:r>
        <w:rPr>
          <w:rStyle w:val="jqconsole-old-prompt"/>
          <w:b/>
          <w:bCs/>
          <w:color w:val="BB4411"/>
          <w:sz w:val="21"/>
          <w:szCs w:val="21"/>
        </w:rPr>
        <w:t xml:space="preserve">   40/7</w:t>
      </w:r>
    </w:p>
    <w:p w:rsidR="00507FD7" w:rsidRDefault="00507FD7" w:rsidP="00507FD7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5.714285714285714</w:t>
      </w:r>
      <w:r>
        <w:rPr>
          <w:rStyle w:val="jqconsole-old-prompt"/>
          <w:b/>
          <w:bCs/>
          <w:color w:val="BB4411"/>
          <w:sz w:val="21"/>
          <w:szCs w:val="21"/>
        </w:rPr>
        <w:t xml:space="preserve">   5.714285714285714*9*3</w:t>
      </w:r>
    </w:p>
    <w:p w:rsidR="00507FD7" w:rsidRDefault="00507FD7" w:rsidP="00507FD7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154.28571428571428</w:t>
      </w:r>
    </w:p>
    <w:p w:rsidR="00507FD7" w:rsidRDefault="00507FD7" w:rsidP="008C70D7">
      <w:pPr>
        <w:pStyle w:val="NoSpacing"/>
        <w:ind w:left="360"/>
        <w:rPr>
          <w:sz w:val="22"/>
        </w:rPr>
      </w:pPr>
    </w:p>
    <w:p w:rsidR="00507FD7" w:rsidRDefault="00507FD7" w:rsidP="008C70D7">
      <w:pPr>
        <w:pStyle w:val="NoSpacing"/>
        <w:ind w:left="360"/>
        <w:rPr>
          <w:sz w:val="22"/>
        </w:rPr>
      </w:pPr>
    </w:p>
    <w:p w:rsidR="00507FD7" w:rsidRPr="008C70D7" w:rsidRDefault="00507FD7" w:rsidP="008C70D7">
      <w:pPr>
        <w:pStyle w:val="NoSpacing"/>
        <w:ind w:left="360"/>
        <w:rPr>
          <w:sz w:val="22"/>
        </w:rPr>
      </w:pPr>
    </w:p>
    <w:p w:rsidR="00FA6945" w:rsidRDefault="006D2792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More Division” by typing the sample commands in the black area of the IDE. </w:t>
      </w:r>
    </w:p>
    <w:p w:rsidR="00FA6945" w:rsidRDefault="006D2792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one division expression that gives a whole number answer </w:t>
      </w:r>
    </w:p>
    <w:p w:rsidR="00FA6945" w:rsidRDefault="00FA6945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lastRenderedPageBreak/>
        <w:t>A</w:t>
      </w:r>
      <w:r w:rsidR="006D2792" w:rsidRPr="008C70D7">
        <w:rPr>
          <w:sz w:val="22"/>
        </w:rPr>
        <w:t xml:space="preserve">nd one division expression that gives a decimal number answer. </w:t>
      </w:r>
    </w:p>
    <w:p w:rsidR="006D2792" w:rsidRDefault="006D2792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>List your expressions and the results below.</w:t>
      </w:r>
    </w:p>
    <w:p w:rsidR="00F96325" w:rsidRDefault="00F96325" w:rsidP="00F96325">
      <w:pPr>
        <w:pStyle w:val="NoSpacing"/>
        <w:rPr>
          <w:sz w:val="22"/>
        </w:rPr>
      </w:pPr>
    </w:p>
    <w:p w:rsidR="00F96325" w:rsidRDefault="00F96325" w:rsidP="00F96325">
      <w:pPr>
        <w:pStyle w:val="NoSpacing"/>
        <w:rPr>
          <w:sz w:val="22"/>
        </w:rPr>
      </w:pPr>
    </w:p>
    <w:p w:rsidR="00F96325" w:rsidRDefault="00F96325" w:rsidP="00F96325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jqconsole-old-prompt"/>
          <w:b/>
          <w:bCs/>
          <w:color w:val="BB4411"/>
          <w:sz w:val="21"/>
          <w:szCs w:val="21"/>
        </w:rPr>
        <w:t xml:space="preserve">   20/5</w:t>
      </w:r>
    </w:p>
    <w:p w:rsidR="00F96325" w:rsidRDefault="00F96325" w:rsidP="00F96325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4.0</w:t>
      </w:r>
      <w:r>
        <w:rPr>
          <w:rStyle w:val="jqconsole-old-prompt"/>
          <w:b/>
          <w:bCs/>
          <w:color w:val="BB4411"/>
          <w:sz w:val="21"/>
          <w:szCs w:val="21"/>
        </w:rPr>
        <w:t xml:space="preserve">   4.0/2</w:t>
      </w:r>
    </w:p>
    <w:p w:rsidR="00F96325" w:rsidRDefault="00F96325" w:rsidP="00F96325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2.0</w:t>
      </w:r>
      <w:r>
        <w:rPr>
          <w:rStyle w:val="jqconsole-old-prompt"/>
          <w:b/>
          <w:bCs/>
          <w:color w:val="BB4411"/>
          <w:sz w:val="21"/>
          <w:szCs w:val="21"/>
        </w:rPr>
        <w:t xml:space="preserve">   2.0/3</w:t>
      </w:r>
    </w:p>
    <w:p w:rsidR="00F96325" w:rsidRDefault="00F96325" w:rsidP="00F96325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0.6666666666666666</w:t>
      </w:r>
    </w:p>
    <w:p w:rsidR="00F96325" w:rsidRDefault="00F96325" w:rsidP="00F96325">
      <w:pPr>
        <w:pStyle w:val="NoSpacing"/>
        <w:rPr>
          <w:sz w:val="22"/>
        </w:rPr>
      </w:pPr>
    </w:p>
    <w:p w:rsidR="008C70D7" w:rsidRDefault="008C70D7" w:rsidP="008C70D7">
      <w:pPr>
        <w:pStyle w:val="NoSpacing"/>
        <w:ind w:left="360"/>
        <w:rPr>
          <w:sz w:val="22"/>
        </w:rPr>
      </w:pPr>
    </w:p>
    <w:p w:rsidR="00FA6945" w:rsidRDefault="008C70D7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3: Math – </w:t>
      </w:r>
      <w:r>
        <w:rPr>
          <w:sz w:val="22"/>
        </w:rPr>
        <w:t>Floats</w:t>
      </w:r>
      <w:r w:rsidRPr="008C70D7">
        <w:rPr>
          <w:sz w:val="22"/>
        </w:rPr>
        <w:t xml:space="preserve">” by typing the sample commands in the black area of the IDE. </w:t>
      </w:r>
    </w:p>
    <w:p w:rsidR="00FA6945" w:rsidRDefault="008C70D7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Use the “round()” function for the expressions you created in question #3 above</w:t>
      </w:r>
      <w:r w:rsidRPr="008C70D7">
        <w:rPr>
          <w:sz w:val="22"/>
        </w:rPr>
        <w:t xml:space="preserve">. </w:t>
      </w:r>
    </w:p>
    <w:p w:rsidR="008C70D7" w:rsidRDefault="008C70D7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List your </w:t>
      </w:r>
      <w:r>
        <w:rPr>
          <w:sz w:val="22"/>
        </w:rPr>
        <w:t xml:space="preserve">“round()” </w:t>
      </w:r>
      <w:r w:rsidRPr="008C70D7">
        <w:rPr>
          <w:sz w:val="22"/>
        </w:rPr>
        <w:t xml:space="preserve">expressions and the results </w:t>
      </w:r>
      <w:r>
        <w:rPr>
          <w:sz w:val="22"/>
        </w:rPr>
        <w:t xml:space="preserve">they return </w:t>
      </w:r>
      <w:r w:rsidRPr="008C70D7">
        <w:rPr>
          <w:sz w:val="22"/>
        </w:rPr>
        <w:t>below.</w:t>
      </w:r>
    </w:p>
    <w:p w:rsidR="00242938" w:rsidRDefault="00242938" w:rsidP="00242938">
      <w:pPr>
        <w:pStyle w:val="NoSpacing"/>
        <w:rPr>
          <w:sz w:val="22"/>
        </w:rPr>
      </w:pPr>
    </w:p>
    <w:p w:rsidR="00242938" w:rsidRPr="00242938" w:rsidRDefault="00242938" w:rsidP="00242938">
      <w:pPr>
        <w:shd w:val="clear" w:color="auto" w:fill="0E16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BB4411"/>
          <w:sz w:val="21"/>
          <w:szCs w:val="21"/>
        </w:rPr>
      </w:pPr>
      <w:r w:rsidRPr="00242938">
        <w:rPr>
          <w:rFonts w:ascii="Courier New" w:eastAsia="Times New Roman" w:hAnsi="Courier New" w:cs="Courier New"/>
          <w:b/>
          <w:bCs/>
          <w:color w:val="BB4411"/>
          <w:sz w:val="21"/>
          <w:szCs w:val="21"/>
        </w:rPr>
        <w:t xml:space="preserve">   20/5</w:t>
      </w:r>
    </w:p>
    <w:p w:rsidR="00242938" w:rsidRPr="00242938" w:rsidRDefault="00242938" w:rsidP="00242938">
      <w:pPr>
        <w:shd w:val="clear" w:color="auto" w:fill="0E16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BB4411"/>
          <w:sz w:val="21"/>
          <w:szCs w:val="21"/>
        </w:rPr>
      </w:pPr>
      <w:r w:rsidRPr="00242938">
        <w:rPr>
          <w:rFonts w:ascii="Courier New" w:eastAsia="Times New Roman" w:hAnsi="Courier New" w:cs="Courier New"/>
          <w:color w:val="44AA11"/>
          <w:sz w:val="21"/>
          <w:szCs w:val="21"/>
        </w:rPr>
        <w:t>=&gt; 4.0</w:t>
      </w:r>
      <w:r w:rsidRPr="00242938">
        <w:rPr>
          <w:rFonts w:ascii="Courier New" w:eastAsia="Times New Roman" w:hAnsi="Courier New" w:cs="Courier New"/>
          <w:b/>
          <w:bCs/>
          <w:color w:val="BB4411"/>
          <w:sz w:val="21"/>
          <w:szCs w:val="21"/>
        </w:rPr>
        <w:t xml:space="preserve">   4/2</w:t>
      </w:r>
    </w:p>
    <w:p w:rsidR="00242938" w:rsidRPr="00242938" w:rsidRDefault="00242938" w:rsidP="00242938">
      <w:pPr>
        <w:shd w:val="clear" w:color="auto" w:fill="0E16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BB4411"/>
          <w:sz w:val="21"/>
          <w:szCs w:val="21"/>
        </w:rPr>
      </w:pPr>
      <w:r w:rsidRPr="00242938">
        <w:rPr>
          <w:rFonts w:ascii="Courier New" w:eastAsia="Times New Roman" w:hAnsi="Courier New" w:cs="Courier New"/>
          <w:color w:val="44AA11"/>
          <w:sz w:val="21"/>
          <w:szCs w:val="21"/>
        </w:rPr>
        <w:t>=&gt; 2.0</w:t>
      </w:r>
      <w:r w:rsidRPr="00242938">
        <w:rPr>
          <w:rFonts w:ascii="Courier New" w:eastAsia="Times New Roman" w:hAnsi="Courier New" w:cs="Courier New"/>
          <w:b/>
          <w:bCs/>
          <w:color w:val="BB4411"/>
          <w:sz w:val="21"/>
          <w:szCs w:val="21"/>
        </w:rPr>
        <w:t xml:space="preserve">   2/3</w:t>
      </w:r>
    </w:p>
    <w:p w:rsidR="00242938" w:rsidRPr="00242938" w:rsidRDefault="00242938" w:rsidP="00242938">
      <w:pPr>
        <w:shd w:val="clear" w:color="auto" w:fill="0E16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BB4411"/>
          <w:sz w:val="21"/>
          <w:szCs w:val="21"/>
        </w:rPr>
      </w:pPr>
      <w:r w:rsidRPr="00242938">
        <w:rPr>
          <w:rFonts w:ascii="Courier New" w:eastAsia="Times New Roman" w:hAnsi="Courier New" w:cs="Courier New"/>
          <w:color w:val="44AA11"/>
          <w:sz w:val="21"/>
          <w:szCs w:val="21"/>
        </w:rPr>
        <w:t>=&gt; 0.6666666666666666</w:t>
      </w:r>
      <w:r w:rsidRPr="00242938">
        <w:rPr>
          <w:rFonts w:ascii="Courier New" w:eastAsia="Times New Roman" w:hAnsi="Courier New" w:cs="Courier New"/>
          <w:b/>
          <w:bCs/>
          <w:color w:val="BB4411"/>
          <w:sz w:val="21"/>
          <w:szCs w:val="21"/>
        </w:rPr>
        <w:t xml:space="preserve">   round (2/3)</w:t>
      </w:r>
    </w:p>
    <w:p w:rsidR="00242938" w:rsidRPr="00242938" w:rsidRDefault="00242938" w:rsidP="00242938">
      <w:pPr>
        <w:shd w:val="clear" w:color="auto" w:fill="0E162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4CCCC"/>
          <w:sz w:val="21"/>
          <w:szCs w:val="21"/>
        </w:rPr>
      </w:pPr>
      <w:r w:rsidRPr="00242938">
        <w:rPr>
          <w:rFonts w:ascii="Courier New" w:eastAsia="Times New Roman" w:hAnsi="Courier New" w:cs="Courier New"/>
          <w:color w:val="44AA11"/>
          <w:sz w:val="21"/>
          <w:szCs w:val="21"/>
        </w:rPr>
        <w:t>=&gt; 1</w:t>
      </w:r>
    </w:p>
    <w:p w:rsidR="00242938" w:rsidRDefault="00242938" w:rsidP="00242938">
      <w:pPr>
        <w:pStyle w:val="NoSpacing"/>
        <w:rPr>
          <w:sz w:val="22"/>
        </w:rPr>
      </w:pPr>
    </w:p>
    <w:p w:rsidR="005B1E3B" w:rsidRDefault="005B1E3B" w:rsidP="005B1E3B">
      <w:pPr>
        <w:pStyle w:val="ListParagraph"/>
        <w:rPr>
          <w:sz w:val="22"/>
        </w:rPr>
      </w:pPr>
    </w:p>
    <w:p w:rsidR="00FA6945" w:rsidRDefault="005B1E3B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>
        <w:rPr>
          <w:sz w:val="22"/>
        </w:rPr>
        <w:t>Read through</w:t>
      </w:r>
      <w:r w:rsidRPr="008C70D7">
        <w:rPr>
          <w:sz w:val="22"/>
        </w:rPr>
        <w:t xml:space="preserve"> “Lesson 3: Math – </w:t>
      </w:r>
      <w:r>
        <w:rPr>
          <w:sz w:val="22"/>
        </w:rPr>
        <w:t>Comparison Operators</w:t>
      </w:r>
      <w:r w:rsidRPr="008C70D7">
        <w:rPr>
          <w:sz w:val="22"/>
        </w:rPr>
        <w:t>”</w:t>
      </w:r>
      <w:r>
        <w:rPr>
          <w:sz w:val="22"/>
        </w:rPr>
        <w:t xml:space="preserve">. </w:t>
      </w:r>
    </w:p>
    <w:p w:rsidR="00FA6945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 xml:space="preserve">Why do you think Equals is “==” instead of “=”? </w:t>
      </w:r>
    </w:p>
    <w:p w:rsidR="00464A98" w:rsidRDefault="00464A98" w:rsidP="00242938">
      <w:pPr>
        <w:pStyle w:val="NoSpacing"/>
        <w:rPr>
          <w:sz w:val="22"/>
        </w:rPr>
      </w:pPr>
    </w:p>
    <w:p w:rsidR="00242938" w:rsidRDefault="00242938" w:rsidP="00242938">
      <w:pPr>
        <w:pStyle w:val="NoSpacing"/>
        <w:rPr>
          <w:sz w:val="22"/>
        </w:rPr>
      </w:pPr>
      <w:r>
        <w:rPr>
          <w:sz w:val="22"/>
        </w:rPr>
        <w:t xml:space="preserve">I </w:t>
      </w:r>
      <w:r w:rsidR="00AA094B">
        <w:rPr>
          <w:sz w:val="22"/>
        </w:rPr>
        <w:t xml:space="preserve">think == is equal to instead of = because = to the python language means something different then equal to </w:t>
      </w:r>
      <w:r>
        <w:rPr>
          <w:sz w:val="22"/>
        </w:rPr>
        <w:br/>
      </w:r>
    </w:p>
    <w:p w:rsidR="005B1E3B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What does “=” mean?</w:t>
      </w:r>
    </w:p>
    <w:p w:rsidR="005B1E3B" w:rsidRDefault="005B1E3B" w:rsidP="005B1E3B">
      <w:pPr>
        <w:pStyle w:val="ListParagraph"/>
        <w:rPr>
          <w:sz w:val="22"/>
        </w:rPr>
      </w:pPr>
    </w:p>
    <w:p w:rsidR="00FA6945" w:rsidRDefault="00FA6945">
      <w:pPr>
        <w:rPr>
          <w:sz w:val="22"/>
        </w:rPr>
      </w:pPr>
      <w:r>
        <w:rPr>
          <w:sz w:val="22"/>
        </w:rPr>
        <w:br w:type="page"/>
      </w:r>
    </w:p>
    <w:p w:rsidR="00FA6945" w:rsidRDefault="005B1E3B" w:rsidP="005B1E3B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lastRenderedPageBreak/>
        <w:t xml:space="preserve">Complete “Lesson 3: Math – </w:t>
      </w:r>
      <w:r>
        <w:rPr>
          <w:sz w:val="22"/>
        </w:rPr>
        <w:t>Practice</w:t>
      </w:r>
      <w:r w:rsidRPr="008C70D7">
        <w:rPr>
          <w:sz w:val="22"/>
        </w:rPr>
        <w:t xml:space="preserve">” </w:t>
      </w:r>
      <w:r w:rsidR="00AC49F1">
        <w:rPr>
          <w:sz w:val="22"/>
        </w:rPr>
        <w:t xml:space="preserve">and </w:t>
      </w:r>
      <w:r w:rsidR="00AC49F1" w:rsidRPr="008C70D7">
        <w:rPr>
          <w:sz w:val="22"/>
        </w:rPr>
        <w:t xml:space="preserve">“Lesson 3: Math – </w:t>
      </w:r>
      <w:r w:rsidR="00AC49F1">
        <w:rPr>
          <w:sz w:val="22"/>
        </w:rPr>
        <w:t>Practice Answers</w:t>
      </w:r>
      <w:r w:rsidR="00AC49F1" w:rsidRPr="008C70D7">
        <w:rPr>
          <w:sz w:val="22"/>
        </w:rPr>
        <w:t>”</w:t>
      </w:r>
      <w:r w:rsidR="00AC49F1">
        <w:rPr>
          <w:sz w:val="22"/>
        </w:rPr>
        <w:t xml:space="preserve"> </w:t>
      </w:r>
      <w:r w:rsidRPr="008C70D7">
        <w:rPr>
          <w:sz w:val="22"/>
        </w:rPr>
        <w:t xml:space="preserve">by typing the sample commands in the black area of the IDE. </w:t>
      </w:r>
    </w:p>
    <w:p w:rsidR="00232E76" w:rsidRPr="006B1A0B" w:rsidRDefault="005B1E3B" w:rsidP="00232E76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 xml:space="preserve">Create </w:t>
      </w:r>
      <w:r>
        <w:rPr>
          <w:sz w:val="22"/>
        </w:rPr>
        <w:t>an</w:t>
      </w:r>
      <w:r w:rsidRPr="008C70D7">
        <w:rPr>
          <w:sz w:val="22"/>
        </w:rPr>
        <w:t xml:space="preserve"> expression using 5 </w:t>
      </w:r>
      <w:r>
        <w:rPr>
          <w:sz w:val="22"/>
        </w:rPr>
        <w:t>different</w:t>
      </w:r>
      <w:r w:rsidRPr="008C70D7">
        <w:rPr>
          <w:sz w:val="22"/>
        </w:rPr>
        <w:t xml:space="preserve"> operators</w:t>
      </w:r>
      <w:r>
        <w:rPr>
          <w:sz w:val="22"/>
        </w:rPr>
        <w:t xml:space="preserve"> that returns a “True” result </w:t>
      </w:r>
    </w:p>
    <w:p w:rsidR="00232E76" w:rsidRDefault="00232E76" w:rsidP="00232E76">
      <w:pPr>
        <w:pStyle w:val="NoSpacing"/>
        <w:rPr>
          <w:sz w:val="22"/>
        </w:rPr>
      </w:pPr>
    </w:p>
    <w:p w:rsidR="00232E76" w:rsidRDefault="00232E76" w:rsidP="00232E76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jqconsole-old-prompt"/>
          <w:b/>
          <w:bCs/>
          <w:color w:val="BB4411"/>
          <w:sz w:val="21"/>
          <w:szCs w:val="21"/>
        </w:rPr>
        <w:t xml:space="preserve">   7&gt;2</w:t>
      </w:r>
    </w:p>
    <w:p w:rsidR="00232E76" w:rsidRDefault="00232E76" w:rsidP="00232E76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True</w:t>
      </w:r>
      <w:r>
        <w:rPr>
          <w:rStyle w:val="jqconsole-old-prompt"/>
          <w:b/>
          <w:bCs/>
          <w:color w:val="BB4411"/>
          <w:sz w:val="21"/>
          <w:szCs w:val="21"/>
        </w:rPr>
        <w:t xml:space="preserve">   5==5</w:t>
      </w:r>
    </w:p>
    <w:p w:rsidR="00232E76" w:rsidRDefault="00232E76" w:rsidP="00232E76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True</w:t>
      </w:r>
      <w:r>
        <w:rPr>
          <w:rStyle w:val="jqconsole-old-prompt"/>
          <w:b/>
          <w:bCs/>
          <w:color w:val="BB4411"/>
          <w:sz w:val="21"/>
          <w:szCs w:val="21"/>
        </w:rPr>
        <w:t xml:space="preserve">   5&lt;10</w:t>
      </w:r>
    </w:p>
    <w:p w:rsidR="00232E76" w:rsidRDefault="00232E76" w:rsidP="00232E76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True</w:t>
      </w:r>
      <w:r>
        <w:rPr>
          <w:rStyle w:val="jqconsole-old-prompt"/>
          <w:b/>
          <w:bCs/>
          <w:color w:val="BB4411"/>
          <w:sz w:val="21"/>
          <w:szCs w:val="21"/>
        </w:rPr>
        <w:t xml:space="preserve">   5 * 5 == 25</w:t>
      </w:r>
    </w:p>
    <w:p w:rsidR="00232E76" w:rsidRDefault="00232E76" w:rsidP="00232E76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True</w:t>
      </w:r>
      <w:r>
        <w:rPr>
          <w:rStyle w:val="jqconsole-old-prompt"/>
          <w:b/>
          <w:bCs/>
          <w:color w:val="BB4411"/>
          <w:sz w:val="21"/>
          <w:szCs w:val="21"/>
        </w:rPr>
        <w:t xml:space="preserve">   32 / 2 == 16</w:t>
      </w:r>
    </w:p>
    <w:p w:rsidR="00232E76" w:rsidRDefault="00232E76" w:rsidP="00232E76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True</w:t>
      </w:r>
    </w:p>
    <w:p w:rsidR="00232E76" w:rsidRDefault="00232E76" w:rsidP="00232E76">
      <w:pPr>
        <w:pStyle w:val="NoSpacing"/>
        <w:rPr>
          <w:sz w:val="22"/>
        </w:rPr>
      </w:pPr>
    </w:p>
    <w:p w:rsidR="006B1A0B" w:rsidRDefault="00FA6945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A</w:t>
      </w:r>
      <w:r w:rsidR="005B1E3B">
        <w:rPr>
          <w:sz w:val="22"/>
        </w:rPr>
        <w:t>nd an</w:t>
      </w:r>
      <w:r w:rsidR="005B1E3B" w:rsidRPr="008C70D7">
        <w:rPr>
          <w:sz w:val="22"/>
        </w:rPr>
        <w:t xml:space="preserve"> expression using 5 </w:t>
      </w:r>
      <w:r w:rsidR="005B1E3B">
        <w:rPr>
          <w:sz w:val="22"/>
        </w:rPr>
        <w:t>different</w:t>
      </w:r>
      <w:r w:rsidR="005B1E3B" w:rsidRPr="008C70D7">
        <w:rPr>
          <w:sz w:val="22"/>
        </w:rPr>
        <w:t xml:space="preserve"> operators</w:t>
      </w:r>
      <w:r w:rsidR="005B1E3B">
        <w:rPr>
          <w:sz w:val="22"/>
        </w:rPr>
        <w:t xml:space="preserve"> that returns a “False” result</w:t>
      </w:r>
      <w:r w:rsidR="005B1E3B" w:rsidRPr="008C70D7">
        <w:rPr>
          <w:sz w:val="22"/>
        </w:rPr>
        <w:t>.</w:t>
      </w:r>
    </w:p>
    <w:p w:rsidR="006B1A0B" w:rsidRDefault="006B1A0B" w:rsidP="006B1A0B">
      <w:pPr>
        <w:pStyle w:val="NoSpacing"/>
        <w:rPr>
          <w:sz w:val="22"/>
        </w:rPr>
      </w:pPr>
    </w:p>
    <w:p w:rsidR="006B1A0B" w:rsidRDefault="006B1A0B" w:rsidP="006B1A0B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jqconsole-old-prompt"/>
          <w:b/>
          <w:bCs/>
          <w:color w:val="BB4411"/>
          <w:sz w:val="21"/>
          <w:szCs w:val="21"/>
        </w:rPr>
        <w:t xml:space="preserve">   12 * 5 == 23</w:t>
      </w:r>
    </w:p>
    <w:p w:rsidR="006B1A0B" w:rsidRDefault="006B1A0B" w:rsidP="006B1A0B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False</w:t>
      </w:r>
      <w:r>
        <w:rPr>
          <w:rStyle w:val="jqconsole-old-prompt"/>
          <w:b/>
          <w:bCs/>
          <w:color w:val="BB4411"/>
          <w:sz w:val="21"/>
          <w:szCs w:val="21"/>
        </w:rPr>
        <w:t xml:space="preserve">   7 / 4 == 2</w:t>
      </w:r>
    </w:p>
    <w:p w:rsidR="006B1A0B" w:rsidRDefault="006B1A0B" w:rsidP="006B1A0B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False</w:t>
      </w:r>
      <w:r>
        <w:rPr>
          <w:rStyle w:val="jqconsole-old-prompt"/>
          <w:b/>
          <w:bCs/>
          <w:color w:val="BB4411"/>
          <w:sz w:val="21"/>
          <w:szCs w:val="21"/>
        </w:rPr>
        <w:t xml:space="preserve">   7&lt;2</w:t>
      </w:r>
    </w:p>
    <w:p w:rsidR="006B1A0B" w:rsidRDefault="006B1A0B" w:rsidP="006B1A0B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False</w:t>
      </w:r>
      <w:r>
        <w:rPr>
          <w:rStyle w:val="jqconsole-old-prompt"/>
          <w:b/>
          <w:bCs/>
          <w:color w:val="BB4411"/>
          <w:sz w:val="21"/>
          <w:szCs w:val="21"/>
        </w:rPr>
        <w:t xml:space="preserve">   2&gt;7</w:t>
      </w:r>
    </w:p>
    <w:p w:rsidR="006B1A0B" w:rsidRDefault="006B1A0B" w:rsidP="006B1A0B">
      <w:pPr>
        <w:pStyle w:val="HTMLPreformatted"/>
        <w:shd w:val="clear" w:color="auto" w:fill="0E1628"/>
        <w:rPr>
          <w:rStyle w:val="jqconsole-old-prompt"/>
          <w:b/>
          <w:bCs/>
          <w:color w:val="BB44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False</w:t>
      </w:r>
      <w:r>
        <w:rPr>
          <w:rStyle w:val="jqconsole-old-prompt"/>
          <w:b/>
          <w:bCs/>
          <w:color w:val="BB4411"/>
          <w:sz w:val="21"/>
          <w:szCs w:val="21"/>
        </w:rPr>
        <w:t xml:space="preserve">   9==2</w:t>
      </w:r>
    </w:p>
    <w:p w:rsidR="006B1A0B" w:rsidRDefault="006B1A0B" w:rsidP="006B1A0B">
      <w:pPr>
        <w:pStyle w:val="HTMLPreformatted"/>
        <w:shd w:val="clear" w:color="auto" w:fill="0E1628"/>
        <w:ind w:left="-120"/>
        <w:rPr>
          <w:rStyle w:val="jqconsole-prompt"/>
          <w:b/>
          <w:bCs/>
          <w:color w:val="BB9911"/>
          <w:sz w:val="21"/>
          <w:szCs w:val="21"/>
        </w:rPr>
      </w:pPr>
      <w:r>
        <w:rPr>
          <w:rStyle w:val="result"/>
          <w:color w:val="44AA11"/>
          <w:sz w:val="21"/>
          <w:szCs w:val="21"/>
        </w:rPr>
        <w:t>=&gt; False</w:t>
      </w:r>
    </w:p>
    <w:p w:rsidR="00FA6945" w:rsidRDefault="00FA6945" w:rsidP="006B1A0B">
      <w:pPr>
        <w:pStyle w:val="NoSpacing"/>
        <w:rPr>
          <w:sz w:val="22"/>
        </w:rPr>
      </w:pPr>
    </w:p>
    <w:p w:rsidR="005B1E3B" w:rsidRPr="008C70D7" w:rsidRDefault="005B1E3B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 w:rsidRPr="008C70D7">
        <w:rPr>
          <w:sz w:val="22"/>
        </w:rPr>
        <w:t>List your expression</w:t>
      </w:r>
      <w:r>
        <w:rPr>
          <w:sz w:val="22"/>
        </w:rPr>
        <w:t>s</w:t>
      </w:r>
      <w:r w:rsidRPr="008C70D7">
        <w:rPr>
          <w:sz w:val="22"/>
        </w:rPr>
        <w:t xml:space="preserve"> and the result</w:t>
      </w:r>
      <w:r>
        <w:rPr>
          <w:sz w:val="22"/>
        </w:rPr>
        <w:t>s returned</w:t>
      </w:r>
      <w:r w:rsidRPr="008C70D7">
        <w:rPr>
          <w:sz w:val="22"/>
        </w:rPr>
        <w:t xml:space="preserve"> below.</w:t>
      </w:r>
    </w:p>
    <w:p w:rsidR="005B1E3B" w:rsidRPr="008C70D7" w:rsidRDefault="005B1E3B" w:rsidP="005B1E3B">
      <w:pPr>
        <w:pStyle w:val="NoSpacing"/>
        <w:ind w:left="360"/>
        <w:rPr>
          <w:sz w:val="22"/>
        </w:rPr>
      </w:pPr>
    </w:p>
    <w:p w:rsidR="00FA6945" w:rsidRDefault="00672201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Strings</w:t>
      </w:r>
      <w:r w:rsidRPr="008C70D7">
        <w:rPr>
          <w:sz w:val="22"/>
        </w:rPr>
        <w:t xml:space="preserve">” </w:t>
      </w:r>
      <w:r>
        <w:rPr>
          <w:sz w:val="22"/>
        </w:rPr>
        <w:t xml:space="preserve">and </w:t>
      </w:r>
      <w:r w:rsidRPr="008C70D7">
        <w:rPr>
          <w:sz w:val="22"/>
        </w:rPr>
        <w:t xml:space="preserve">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Examples</w:t>
      </w:r>
      <w:r w:rsidRPr="008C70D7">
        <w:rPr>
          <w:sz w:val="22"/>
        </w:rPr>
        <w:t>”</w:t>
      </w:r>
      <w:r>
        <w:rPr>
          <w:sz w:val="22"/>
        </w:rPr>
        <w:t xml:space="preserve"> </w:t>
      </w:r>
      <w:r w:rsidRPr="008C70D7">
        <w:rPr>
          <w:sz w:val="22"/>
        </w:rPr>
        <w:t>by typing the sample commands in the black area of the IDE.</w:t>
      </w:r>
      <w:r>
        <w:rPr>
          <w:sz w:val="22"/>
        </w:rPr>
        <w:t xml:space="preserve"> </w:t>
      </w:r>
    </w:p>
    <w:p w:rsidR="00FA6945" w:rsidRDefault="00672201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 xml:space="preserve">Explain why typing “apple” works and why typing apple without quotes gives an error. </w:t>
      </w:r>
    </w:p>
    <w:p w:rsidR="00F25ACD" w:rsidRDefault="00F25ACD" w:rsidP="00F25ACD">
      <w:pPr>
        <w:pStyle w:val="NoSpacing"/>
        <w:rPr>
          <w:sz w:val="22"/>
        </w:rPr>
      </w:pPr>
    </w:p>
    <w:p w:rsidR="00F25ACD" w:rsidRDefault="00F25ACD" w:rsidP="00F25ACD">
      <w:pPr>
        <w:pStyle w:val="NoSpacing"/>
        <w:rPr>
          <w:sz w:val="22"/>
        </w:rPr>
      </w:pPr>
      <w:r w:rsidRPr="00F25ACD">
        <w:rPr>
          <w:sz w:val="22"/>
        </w:rPr>
        <w:t>If you want Python to read a string, it must be inside quotes</w:t>
      </w:r>
      <w:r w:rsidR="006340CC">
        <w:rPr>
          <w:sz w:val="22"/>
        </w:rPr>
        <w:t>.</w:t>
      </w:r>
    </w:p>
    <w:p w:rsidR="00F25ACD" w:rsidRDefault="00F25ACD" w:rsidP="00F25ACD">
      <w:pPr>
        <w:pStyle w:val="NoSpacing"/>
        <w:rPr>
          <w:sz w:val="22"/>
        </w:rPr>
      </w:pPr>
    </w:p>
    <w:p w:rsidR="005B1E3B" w:rsidRDefault="00672201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Also explain why “2 + 5” does not equal 7.</w:t>
      </w:r>
    </w:p>
    <w:p w:rsidR="00F20587" w:rsidRDefault="00F20587" w:rsidP="00F20587">
      <w:pPr>
        <w:pStyle w:val="NoSpacing"/>
        <w:rPr>
          <w:sz w:val="22"/>
        </w:rPr>
      </w:pPr>
    </w:p>
    <w:p w:rsidR="00F20587" w:rsidRDefault="00F20587" w:rsidP="00F20587">
      <w:pPr>
        <w:pStyle w:val="NoSpacing"/>
        <w:rPr>
          <w:sz w:val="22"/>
        </w:rPr>
      </w:pPr>
      <w:r>
        <w:rPr>
          <w:sz w:val="22"/>
        </w:rPr>
        <w:t>Because it has quotes so it not going to read the string as a math eqaution</w:t>
      </w:r>
      <w:bookmarkStart w:id="0" w:name="_GoBack"/>
      <w:bookmarkEnd w:id="0"/>
    </w:p>
    <w:p w:rsidR="00672201" w:rsidRDefault="00672201" w:rsidP="00672201">
      <w:pPr>
        <w:pStyle w:val="ListParagraph"/>
        <w:rPr>
          <w:sz w:val="22"/>
        </w:rPr>
      </w:pPr>
    </w:p>
    <w:p w:rsidR="00FA6945" w:rsidRDefault="00737594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Operator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FA6945" w:rsidRDefault="00737594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Explain why typing “</w:t>
      </w:r>
      <w:proofErr w:type="spellStart"/>
      <w:r>
        <w:rPr>
          <w:sz w:val="22"/>
        </w:rPr>
        <w:t>appl</w:t>
      </w:r>
      <w:proofErr w:type="spellEnd"/>
      <w:r>
        <w:rPr>
          <w:sz w:val="22"/>
        </w:rPr>
        <w:t xml:space="preserve">” + “e”  works and why typing “apple” - “e”  gives an error. </w:t>
      </w:r>
    </w:p>
    <w:p w:rsidR="00737594" w:rsidRDefault="00737594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Also explain why “Hello” * 10 works but why “Hello” / 10  does work.</w:t>
      </w:r>
    </w:p>
    <w:p w:rsidR="00737594" w:rsidRDefault="00737594" w:rsidP="00737594">
      <w:pPr>
        <w:pStyle w:val="ListParagraph"/>
        <w:rPr>
          <w:sz w:val="22"/>
        </w:rPr>
      </w:pPr>
    </w:p>
    <w:p w:rsidR="00FA6945" w:rsidRDefault="00737594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Index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672201" w:rsidRDefault="00737594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List the letters in your first name and the index for each letter in your first name.</w:t>
      </w:r>
    </w:p>
    <w:p w:rsidR="00737594" w:rsidRDefault="00737594" w:rsidP="00737594">
      <w:pPr>
        <w:pStyle w:val="ListParagraph"/>
        <w:rPr>
          <w:sz w:val="22"/>
        </w:rPr>
      </w:pPr>
    </w:p>
    <w:p w:rsidR="00FA6945" w:rsidRDefault="00812D2F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Indexes Exampl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FA6945" w:rsidRDefault="00812D2F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 xml:space="preserve">Explain why print(“Hello!”[4]) does not print “l”. </w:t>
      </w:r>
    </w:p>
    <w:p w:rsidR="00737594" w:rsidRDefault="00812D2F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 xml:space="preserve">What does </w:t>
      </w:r>
      <w:r w:rsidR="00F610B4">
        <w:rPr>
          <w:sz w:val="22"/>
        </w:rPr>
        <w:t>print(“Hay, Bob!”[4]) print? For a hint try print(“Hay, Bob!”[3]) and print(“Hay, Bob!”[5])</w:t>
      </w:r>
    </w:p>
    <w:p w:rsidR="00140D75" w:rsidRDefault="00140D75" w:rsidP="00140D75">
      <w:pPr>
        <w:pStyle w:val="ListParagraph"/>
        <w:rPr>
          <w:sz w:val="22"/>
        </w:rPr>
      </w:pPr>
    </w:p>
    <w:p w:rsidR="00FA6945" w:rsidRDefault="00140D75" w:rsidP="008C70D7">
      <w:pPr>
        <w:pStyle w:val="NoSpacing"/>
        <w:numPr>
          <w:ilvl w:val="0"/>
          <w:numId w:val="4"/>
        </w:numPr>
        <w:ind w:left="360"/>
        <w:rPr>
          <w:sz w:val="22"/>
        </w:rPr>
      </w:pPr>
      <w:r w:rsidRPr="008C70D7">
        <w:rPr>
          <w:sz w:val="22"/>
        </w:rPr>
        <w:t xml:space="preserve">Complete “Lesson </w:t>
      </w:r>
      <w:r>
        <w:rPr>
          <w:sz w:val="22"/>
        </w:rPr>
        <w:t>4</w:t>
      </w:r>
      <w:r w:rsidRPr="008C70D7">
        <w:rPr>
          <w:sz w:val="22"/>
        </w:rPr>
        <w:t xml:space="preserve">: </w:t>
      </w:r>
      <w:r>
        <w:rPr>
          <w:sz w:val="22"/>
        </w:rPr>
        <w:t>Strings</w:t>
      </w:r>
      <w:r w:rsidRPr="008C70D7">
        <w:rPr>
          <w:sz w:val="22"/>
        </w:rPr>
        <w:t xml:space="preserve"> – </w:t>
      </w:r>
      <w:r>
        <w:rPr>
          <w:sz w:val="22"/>
        </w:rPr>
        <w:t>Rules</w:t>
      </w:r>
      <w:r w:rsidRPr="008C70D7">
        <w:rPr>
          <w:sz w:val="22"/>
        </w:rPr>
        <w:t>” by typing the sample commands in the black area of the IDE.</w:t>
      </w:r>
      <w:r>
        <w:rPr>
          <w:sz w:val="22"/>
        </w:rPr>
        <w:t xml:space="preserve"> </w:t>
      </w:r>
    </w:p>
    <w:p w:rsidR="00140D75" w:rsidRDefault="00140D75" w:rsidP="00FA6945">
      <w:pPr>
        <w:pStyle w:val="NoSpacing"/>
        <w:numPr>
          <w:ilvl w:val="1"/>
          <w:numId w:val="4"/>
        </w:numPr>
        <w:ind w:left="720"/>
        <w:rPr>
          <w:sz w:val="22"/>
        </w:rPr>
      </w:pPr>
      <w:r>
        <w:rPr>
          <w:sz w:val="22"/>
        </w:rPr>
        <w:t>Explain why print(“Hello!”[7]) gives an error.</w:t>
      </w:r>
    </w:p>
    <w:p w:rsidR="008C70D7" w:rsidRDefault="008C70D7" w:rsidP="008C70D7">
      <w:pPr>
        <w:pStyle w:val="NoSpacing"/>
        <w:rPr>
          <w:sz w:val="22"/>
        </w:rPr>
      </w:pPr>
    </w:p>
    <w:p w:rsidR="008C70D7" w:rsidRPr="008C70D7" w:rsidRDefault="008C70D7" w:rsidP="008C70D7">
      <w:pPr>
        <w:pStyle w:val="NoSpacing"/>
        <w:rPr>
          <w:sz w:val="22"/>
        </w:rPr>
      </w:pPr>
    </w:p>
    <w:p w:rsidR="008C70D7" w:rsidRPr="008C70D7" w:rsidRDefault="008C70D7" w:rsidP="004046C3">
      <w:pPr>
        <w:pStyle w:val="NoSpacing"/>
        <w:rPr>
          <w:sz w:val="22"/>
        </w:rPr>
      </w:pPr>
    </w:p>
    <w:sectPr w:rsidR="008C70D7" w:rsidRPr="008C70D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46C3" w:rsidRDefault="004046C3" w:rsidP="004046C3">
      <w:r>
        <w:separator/>
      </w:r>
    </w:p>
  </w:endnote>
  <w:endnote w:type="continuationSeparator" w:id="0">
    <w:p w:rsidR="004046C3" w:rsidRDefault="004046C3" w:rsidP="00404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46C3" w:rsidRDefault="004046C3" w:rsidP="004046C3">
      <w:r>
        <w:separator/>
      </w:r>
    </w:p>
  </w:footnote>
  <w:footnote w:type="continuationSeparator" w:id="0">
    <w:p w:rsidR="004046C3" w:rsidRDefault="004046C3" w:rsidP="004046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6C3" w:rsidRPr="004046C3" w:rsidRDefault="004046C3">
    <w:pPr>
      <w:pStyle w:val="Header"/>
      <w:rPr>
        <w:lang w:val="en-CA"/>
      </w:rPr>
    </w:pPr>
    <w:r>
      <w:rPr>
        <w:lang w:val="en-CA"/>
      </w:rPr>
      <w:t>ICS3C0</w:t>
    </w:r>
    <w:r>
      <w:rPr>
        <w:lang w:val="en-CA"/>
      </w:rPr>
      <w:tab/>
    </w:r>
    <w:r w:rsidR="005940B1">
      <w:rPr>
        <w:lang w:val="en-CA"/>
      </w:rPr>
      <w:t xml:space="preserve">Module D.1 </w:t>
    </w:r>
    <w:r>
      <w:rPr>
        <w:lang w:val="en-CA"/>
      </w:rPr>
      <w:t>Beginning Python Programming</w:t>
    </w:r>
    <w:r>
      <w:rPr>
        <w:lang w:val="en-CA"/>
      </w:rPr>
      <w:tab/>
      <w:t>Name:</w:t>
    </w:r>
    <w:r w:rsidR="0030176D">
      <w:rPr>
        <w:lang w:val="en-CA"/>
      </w:rPr>
      <w:t xml:space="preserve"> </w:t>
    </w:r>
    <w:proofErr w:type="spellStart"/>
    <w:r w:rsidR="0030176D">
      <w:rPr>
        <w:lang w:val="en-CA"/>
      </w:rPr>
      <w:t>javon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0B3C"/>
    <w:multiLevelType w:val="hybridMultilevel"/>
    <w:tmpl w:val="6CC07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3B5933"/>
    <w:multiLevelType w:val="hybridMultilevel"/>
    <w:tmpl w:val="89E0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196B06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750740"/>
    <w:multiLevelType w:val="hybridMultilevel"/>
    <w:tmpl w:val="B9BE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3A6"/>
    <w:rsid w:val="000F1162"/>
    <w:rsid w:val="00140D75"/>
    <w:rsid w:val="00232E76"/>
    <w:rsid w:val="00242938"/>
    <w:rsid w:val="0030176D"/>
    <w:rsid w:val="00370CB3"/>
    <w:rsid w:val="003A3618"/>
    <w:rsid w:val="003E109E"/>
    <w:rsid w:val="004046C3"/>
    <w:rsid w:val="00464A98"/>
    <w:rsid w:val="00507FD7"/>
    <w:rsid w:val="005940B1"/>
    <w:rsid w:val="005B1E3B"/>
    <w:rsid w:val="006340CC"/>
    <w:rsid w:val="006605F2"/>
    <w:rsid w:val="00672201"/>
    <w:rsid w:val="006B1A0B"/>
    <w:rsid w:val="006D2792"/>
    <w:rsid w:val="00737594"/>
    <w:rsid w:val="00812D2F"/>
    <w:rsid w:val="008B7F68"/>
    <w:rsid w:val="008C70D7"/>
    <w:rsid w:val="00AA094B"/>
    <w:rsid w:val="00AC49F1"/>
    <w:rsid w:val="00B033A6"/>
    <w:rsid w:val="00D34130"/>
    <w:rsid w:val="00E0224F"/>
    <w:rsid w:val="00E0286D"/>
    <w:rsid w:val="00E714A6"/>
    <w:rsid w:val="00E9799D"/>
    <w:rsid w:val="00F20587"/>
    <w:rsid w:val="00F25ACD"/>
    <w:rsid w:val="00F610B4"/>
    <w:rsid w:val="00F96325"/>
    <w:rsid w:val="00FA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4284ED-3FC2-4D86-B49F-163B78FB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46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46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46C3"/>
  </w:style>
  <w:style w:type="paragraph" w:styleId="Footer">
    <w:name w:val="footer"/>
    <w:basedOn w:val="Normal"/>
    <w:link w:val="FooterChar"/>
    <w:uiPriority w:val="99"/>
    <w:unhideWhenUsed/>
    <w:rsid w:val="004046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46C3"/>
  </w:style>
  <w:style w:type="paragraph" w:styleId="NoSpacing">
    <w:name w:val="No Spacing"/>
    <w:uiPriority w:val="1"/>
    <w:qFormat/>
    <w:rsid w:val="004046C3"/>
  </w:style>
  <w:style w:type="paragraph" w:styleId="ListParagraph">
    <w:name w:val="List Paragraph"/>
    <w:basedOn w:val="Normal"/>
    <w:uiPriority w:val="34"/>
    <w:qFormat/>
    <w:rsid w:val="005B1E3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7F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7F68"/>
    <w:rPr>
      <w:rFonts w:ascii="Courier New" w:eastAsia="Times New Roman" w:hAnsi="Courier New" w:cs="Courier New"/>
      <w:sz w:val="20"/>
      <w:szCs w:val="20"/>
    </w:rPr>
  </w:style>
  <w:style w:type="character" w:customStyle="1" w:styleId="jqconsole-old-prompt">
    <w:name w:val="jqconsole-old-prompt"/>
    <w:basedOn w:val="DefaultParagraphFont"/>
    <w:rsid w:val="008B7F68"/>
  </w:style>
  <w:style w:type="character" w:customStyle="1" w:styleId="result">
    <w:name w:val="result"/>
    <w:basedOn w:val="DefaultParagraphFont"/>
    <w:rsid w:val="008B7F68"/>
  </w:style>
  <w:style w:type="character" w:customStyle="1" w:styleId="jqconsole-prompt">
    <w:name w:val="jqconsole-prompt"/>
    <w:basedOn w:val="DefaultParagraphFont"/>
    <w:rsid w:val="008B7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2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l.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etslearnpython.com/lear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EF67-363E-4944-B251-05B4CB858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4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3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Javon Mclean - Louise Arbour SS</cp:lastModifiedBy>
  <cp:revision>37</cp:revision>
  <dcterms:created xsi:type="dcterms:W3CDTF">2017-11-28T12:59:00Z</dcterms:created>
  <dcterms:modified xsi:type="dcterms:W3CDTF">2017-11-29T19:45:00Z</dcterms:modified>
</cp:coreProperties>
</file>